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62A1321E" w:rsidR="001F39DC" w:rsidRPr="00700479" w:rsidRDefault="00747135" w:rsidP="00697393">
      <w:pPr>
        <w:pStyle w:val="HGCmsor2"/>
        <w:numPr>
          <w:ilvl w:val="0"/>
          <w:numId w:val="0"/>
        </w:numPr>
        <w:jc w:val="center"/>
      </w:pPr>
      <w:proofErr w:type="spellStart"/>
      <w:r>
        <w:rPr>
          <w:sz w:val="22"/>
        </w:rPr>
        <w:t>eIDAS</w:t>
      </w:r>
      <w:proofErr w:type="spellEnd"/>
      <w:r>
        <w:rPr>
          <w:sz w:val="22"/>
        </w:rPr>
        <w:t xml:space="preserve"> rendelet szerinti bizalmi szolgáltatás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43A53B76" w:rsidR="001F39DC" w:rsidRPr="00792F76" w:rsidRDefault="00043A20" w:rsidP="00372566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372566">
              <w:rPr>
                <w:rFonts w:cs="Arial"/>
              </w:rPr>
              <w:t>3</w:t>
            </w:r>
            <w:r w:rsidR="00F81459" w:rsidRPr="00792F76">
              <w:rPr>
                <w:rFonts w:cs="Arial"/>
              </w:rPr>
              <w:t>. pontban meghatározott</w:t>
            </w:r>
            <w:r w:rsidRPr="00792F76">
              <w:rPr>
                <w:rFonts w:cs="Arial"/>
              </w:rPr>
              <w:t xml:space="preserve"> rendszer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22ACB575" w:rsidR="001F39DC" w:rsidRPr="00792F76" w:rsidRDefault="00882DDA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9B0B07">
        <w:trPr>
          <w:trHeight w:val="818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1851F5BE" w:rsidR="0007283A" w:rsidRDefault="0007283A" w:rsidP="0056510F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01 V2.2.1 (2018-04)</w:t>
            </w:r>
          </w:p>
          <w:p w14:paraId="42FDAB8B" w14:textId="540D6808" w:rsidR="00C770A1" w:rsidRDefault="00C770A1" w:rsidP="00C770A1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11-1 V1.2.2 (2018-04)</w:t>
            </w:r>
          </w:p>
          <w:p w14:paraId="3D8A6BBF" w14:textId="77777777" w:rsidR="00C040C3" w:rsidRDefault="00C770A1" w:rsidP="00EB5EA0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747135" w:rsidRPr="00AC1B62">
              <w:t>ETSI EN 319 411-2 V2.2.2 (2018-04)</w:t>
            </w:r>
          </w:p>
          <w:p w14:paraId="11B537BC" w14:textId="233D6BF0" w:rsidR="00747135" w:rsidRPr="00747135" w:rsidRDefault="00747135" w:rsidP="00EB5EA0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ETSI EN 319 421 V1.1.1 (2016-03)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4B007C34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B635AB">
              <w:rPr>
                <w:rFonts w:cs="Arial"/>
              </w:rPr>
            </w:r>
            <w:r w:rsidR="00B635AB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lastRenderedPageBreak/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78E1EC15" w14:textId="77777777" w:rsidR="00882DDA" w:rsidRDefault="00882DDA" w:rsidP="00882DDA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2312C78D" w:rsidR="00536997" w:rsidRPr="0056510F" w:rsidRDefault="00B635AB" w:rsidP="0056510F">
      <w:pPr>
        <w:spacing w:before="40"/>
        <w:jc w:val="both"/>
        <w:rPr>
          <w:rFonts w:cs="Arial"/>
        </w:rPr>
      </w:pPr>
      <w:r>
        <w:rPr>
          <w:rFonts w:cs="Arial"/>
        </w:rPr>
        <w:t>Jelen K</w:t>
      </w:r>
      <w:r w:rsidR="00536997"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="00536997"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="00536997"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="00536997"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="00536997"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43048456" w:rsidR="000F0DE8" w:rsidRPr="00697393" w:rsidRDefault="00B635AB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r</w:t>
      </w:r>
      <w:bookmarkStart w:id="2" w:name="_GoBack"/>
      <w:bookmarkEnd w:id="2"/>
      <w:r w:rsidR="0056510F"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596DA11F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AB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73F03BD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AB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2566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75569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135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C2288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2DDA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B0B07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C1DB0"/>
    <w:rsid w:val="00AD280D"/>
    <w:rsid w:val="00AD5127"/>
    <w:rsid w:val="00AF3E7C"/>
    <w:rsid w:val="00B036F7"/>
    <w:rsid w:val="00B03CB1"/>
    <w:rsid w:val="00B03FFE"/>
    <w:rsid w:val="00B06407"/>
    <w:rsid w:val="00B06D56"/>
    <w:rsid w:val="00B07934"/>
    <w:rsid w:val="00B173CF"/>
    <w:rsid w:val="00B20715"/>
    <w:rsid w:val="00B20AC6"/>
    <w:rsid w:val="00B23748"/>
    <w:rsid w:val="00B51214"/>
    <w:rsid w:val="00B56A95"/>
    <w:rsid w:val="00B635AB"/>
    <w:rsid w:val="00B643A5"/>
    <w:rsid w:val="00B7572D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770A1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DDA8-F873-4BBC-AEA4-7AE81BB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6-06-27T07:01:00Z</cp:lastPrinted>
  <dcterms:created xsi:type="dcterms:W3CDTF">2018-06-25T13:31:00Z</dcterms:created>
  <dcterms:modified xsi:type="dcterms:W3CDTF">2018-06-25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